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D4F43" w14:textId="62BF298D" w:rsidR="00B51BD3" w:rsidRDefault="00B51BD3" w:rsidP="00B51BD3">
      <w:pPr>
        <w:pStyle w:val="3"/>
        <w:spacing w:before="120" w:after="120" w:line="275" w:lineRule="auto"/>
        <w:rPr>
          <w:rFonts w:asciiTheme="minorEastAsia" w:hAnsiTheme="minorEastAsia" w:cs="Google Sans"/>
          <w:b w:val="0"/>
          <w:color w:val="1F1F1F"/>
          <w:sz w:val="24"/>
          <w:szCs w:val="24"/>
        </w:rPr>
      </w:pPr>
      <w:bookmarkStart w:id="0" w:name="_GoBack"/>
      <w:bookmarkEnd w:id="0"/>
      <w:r w:rsidRPr="00560462">
        <w:rPr>
          <w:rFonts w:asciiTheme="minorEastAsia" w:hAnsiTheme="minorEastAsia" w:cs="Google Sans"/>
          <w:b w:val="0"/>
          <w:color w:val="1F1F1F"/>
          <w:sz w:val="24"/>
          <w:szCs w:val="24"/>
        </w:rPr>
        <w:t>様式第</w:t>
      </w:r>
      <w:r w:rsidR="001B5A6F">
        <w:rPr>
          <w:rFonts w:asciiTheme="minorEastAsia" w:hAnsiTheme="minorEastAsia" w:cs="Google Sans" w:hint="eastAsia"/>
          <w:b w:val="0"/>
          <w:color w:val="1F1F1F"/>
          <w:sz w:val="24"/>
          <w:szCs w:val="24"/>
        </w:rPr>
        <w:t>１</w:t>
      </w:r>
      <w:r w:rsidRPr="00560462">
        <w:rPr>
          <w:rFonts w:asciiTheme="minorEastAsia" w:hAnsiTheme="minorEastAsia" w:cs="Google Sans"/>
          <w:b w:val="0"/>
          <w:color w:val="1F1F1F"/>
          <w:sz w:val="24"/>
          <w:szCs w:val="24"/>
        </w:rPr>
        <w:t>号（第</w:t>
      </w:r>
      <w:r w:rsidR="00D3177A">
        <w:rPr>
          <w:rFonts w:asciiTheme="minorEastAsia" w:hAnsiTheme="minorEastAsia" w:cs="Google Sans" w:hint="eastAsia"/>
          <w:b w:val="0"/>
          <w:color w:val="1F1F1F"/>
          <w:sz w:val="24"/>
          <w:szCs w:val="24"/>
        </w:rPr>
        <w:t>３</w:t>
      </w:r>
      <w:r w:rsidRPr="00560462">
        <w:rPr>
          <w:rFonts w:asciiTheme="minorEastAsia" w:hAnsiTheme="minorEastAsia" w:cs="Google Sans"/>
          <w:b w:val="0"/>
          <w:color w:val="1F1F1F"/>
          <w:sz w:val="24"/>
          <w:szCs w:val="24"/>
        </w:rPr>
        <w:t>条関係）</w:t>
      </w:r>
    </w:p>
    <w:p w14:paraId="5DCCEC99" w14:textId="199D83F3" w:rsidR="00B51BD3" w:rsidRDefault="00B51BD3" w:rsidP="00B51BD3"/>
    <w:p w14:paraId="4ADBB700" w14:textId="77777777" w:rsidR="00B51BD3" w:rsidRPr="00B51BD3" w:rsidRDefault="00B51BD3" w:rsidP="00B51BD3"/>
    <w:p w14:paraId="18EE9F49" w14:textId="6AF54C89" w:rsidR="00560462" w:rsidRPr="00560462" w:rsidRDefault="00560462" w:rsidP="00560462">
      <w:pPr>
        <w:jc w:val="center"/>
        <w:rPr>
          <w:rFonts w:asciiTheme="minorEastAsia" w:hAnsiTheme="minorEastAsia" w:cs="Google Sans"/>
          <w:color w:val="1F1F1F"/>
          <w:sz w:val="24"/>
          <w:szCs w:val="24"/>
        </w:rPr>
      </w:pPr>
      <w:r w:rsidRPr="00560462">
        <w:rPr>
          <w:rFonts w:asciiTheme="minorEastAsia" w:hAnsiTheme="minorEastAsia" w:cs="Google Sans Text" w:hint="eastAsia"/>
          <w:bCs/>
          <w:sz w:val="24"/>
          <w:szCs w:val="24"/>
        </w:rPr>
        <w:t>藍住町</w:t>
      </w:r>
      <w:r w:rsidRPr="00560462">
        <w:rPr>
          <w:rFonts w:asciiTheme="minorEastAsia" w:hAnsiTheme="minorEastAsia" w:cs="Google Sans" w:hint="eastAsia"/>
          <w:color w:val="1F1F1F"/>
          <w:sz w:val="24"/>
          <w:szCs w:val="24"/>
        </w:rPr>
        <w:t>水防協力団体協力活動報告書</w:t>
      </w:r>
    </w:p>
    <w:p w14:paraId="15617C21" w14:textId="4FBCC18A" w:rsidR="00560462" w:rsidRDefault="00560462" w:rsidP="00560462">
      <w:pPr>
        <w:rPr>
          <w:rFonts w:asciiTheme="minorEastAsia" w:hAnsiTheme="minorEastAsia" w:cs="Google Sans"/>
          <w:color w:val="1F1F1F"/>
          <w:sz w:val="24"/>
          <w:szCs w:val="24"/>
        </w:rPr>
      </w:pPr>
    </w:p>
    <w:p w14:paraId="1759B948" w14:textId="77777777" w:rsidR="00560462" w:rsidRPr="00560462" w:rsidRDefault="00560462" w:rsidP="00560462">
      <w:pPr>
        <w:rPr>
          <w:rFonts w:asciiTheme="minorEastAsia" w:hAnsiTheme="minorEastAsia" w:cs="Google Sans"/>
          <w:color w:val="1F1F1F"/>
          <w:sz w:val="24"/>
          <w:szCs w:val="24"/>
        </w:rPr>
      </w:pPr>
    </w:p>
    <w:p w14:paraId="57E3B1D6" w14:textId="77777777" w:rsidR="00560462" w:rsidRPr="00560462" w:rsidRDefault="00560462" w:rsidP="00560462">
      <w:pPr>
        <w:jc w:val="right"/>
        <w:rPr>
          <w:rFonts w:asciiTheme="minorEastAsia" w:hAnsiTheme="minorEastAsia" w:cs="Google Sans"/>
          <w:color w:val="1F1F1F"/>
          <w:sz w:val="24"/>
          <w:szCs w:val="24"/>
        </w:rPr>
      </w:pPr>
      <w:r w:rsidRPr="00560462">
        <w:rPr>
          <w:rFonts w:asciiTheme="minorEastAsia" w:hAnsiTheme="minorEastAsia" w:cs="Google Sans" w:hint="eastAsia"/>
          <w:color w:val="1F1F1F"/>
          <w:sz w:val="24"/>
          <w:szCs w:val="24"/>
        </w:rPr>
        <w:t>年 　月 　日</w:t>
      </w:r>
    </w:p>
    <w:p w14:paraId="18D316EB" w14:textId="6825B314" w:rsidR="00560462" w:rsidRDefault="00560462" w:rsidP="00560462">
      <w:pPr>
        <w:rPr>
          <w:rFonts w:asciiTheme="minorEastAsia" w:hAnsiTheme="minorEastAsia" w:cs="Google Sans"/>
          <w:color w:val="1F1F1F"/>
          <w:sz w:val="24"/>
          <w:szCs w:val="24"/>
        </w:rPr>
      </w:pPr>
    </w:p>
    <w:p w14:paraId="095401C0" w14:textId="77777777" w:rsidR="00560462" w:rsidRDefault="00560462" w:rsidP="00560462">
      <w:pPr>
        <w:rPr>
          <w:rFonts w:asciiTheme="minorEastAsia" w:hAnsiTheme="minorEastAsia" w:cs="Google Sans"/>
          <w:color w:val="1F1F1F"/>
          <w:sz w:val="24"/>
          <w:szCs w:val="24"/>
        </w:rPr>
      </w:pPr>
    </w:p>
    <w:p w14:paraId="552A5341" w14:textId="2EFFC26B" w:rsidR="00560462" w:rsidRPr="00560462" w:rsidRDefault="00336006" w:rsidP="00560462">
      <w:pPr>
        <w:rPr>
          <w:rFonts w:asciiTheme="minorEastAsia" w:hAnsiTheme="minorEastAsia" w:cs="Google Sans"/>
          <w:color w:val="1F1F1F"/>
          <w:sz w:val="24"/>
          <w:szCs w:val="24"/>
        </w:rPr>
      </w:pPr>
      <w:r>
        <w:rPr>
          <w:rFonts w:asciiTheme="minorEastAsia" w:hAnsiTheme="minorEastAsia" w:cs="Google Sans" w:hint="eastAsia"/>
          <w:color w:val="1F1F1F"/>
          <w:sz w:val="24"/>
          <w:szCs w:val="24"/>
        </w:rPr>
        <w:t>藍住町</w:t>
      </w:r>
      <w:r w:rsidR="00560462" w:rsidRPr="00560462">
        <w:rPr>
          <w:rFonts w:asciiTheme="minorEastAsia" w:hAnsiTheme="minorEastAsia" w:cs="Google Sans" w:hint="eastAsia"/>
          <w:color w:val="1F1F1F"/>
          <w:sz w:val="24"/>
          <w:szCs w:val="24"/>
        </w:rPr>
        <w:t>水防管理者</w:t>
      </w:r>
    </w:p>
    <w:p w14:paraId="53C8CFC3" w14:textId="0A080308" w:rsidR="00560462" w:rsidRPr="00560462" w:rsidRDefault="00336006" w:rsidP="00560462">
      <w:pPr>
        <w:rPr>
          <w:rFonts w:asciiTheme="minorEastAsia" w:hAnsiTheme="minorEastAsia" w:cs="Google Sans"/>
          <w:color w:val="1F1F1F"/>
          <w:sz w:val="24"/>
          <w:szCs w:val="24"/>
        </w:rPr>
      </w:pPr>
      <w:r>
        <w:rPr>
          <w:rFonts w:asciiTheme="minorEastAsia" w:hAnsiTheme="minorEastAsia" w:cs="Google Sans" w:hint="eastAsia"/>
          <w:color w:val="1F1F1F"/>
          <w:sz w:val="24"/>
          <w:szCs w:val="24"/>
        </w:rPr>
        <w:t>藍住町</w:t>
      </w:r>
      <w:r w:rsidR="00560462" w:rsidRPr="00560462">
        <w:rPr>
          <w:rFonts w:asciiTheme="minorEastAsia" w:hAnsiTheme="minorEastAsia" w:cs="Google Sans" w:hint="eastAsia"/>
          <w:color w:val="1F1F1F"/>
          <w:sz w:val="24"/>
          <w:szCs w:val="24"/>
        </w:rPr>
        <w:t>長</w:t>
      </w:r>
      <w:r w:rsidR="00D8120B">
        <w:rPr>
          <w:rFonts w:asciiTheme="minorEastAsia" w:hAnsiTheme="minorEastAsia" w:cs="Google Sans" w:hint="eastAsia"/>
          <w:color w:val="1F1F1F"/>
          <w:sz w:val="24"/>
          <w:szCs w:val="24"/>
        </w:rPr>
        <w:t xml:space="preserve">　殿</w:t>
      </w:r>
    </w:p>
    <w:p w14:paraId="5BCC4AA5" w14:textId="77777777" w:rsidR="00560462" w:rsidRDefault="00560462" w:rsidP="00560462">
      <w:pPr>
        <w:rPr>
          <w:rFonts w:asciiTheme="minorEastAsia" w:hAnsiTheme="minorEastAsia" w:cs="Google Sans"/>
          <w:color w:val="1F1F1F"/>
          <w:sz w:val="24"/>
          <w:szCs w:val="24"/>
        </w:rPr>
      </w:pPr>
    </w:p>
    <w:p w14:paraId="05D8D633" w14:textId="26F2E80B" w:rsidR="00560462" w:rsidRPr="009C3C57" w:rsidRDefault="00560462" w:rsidP="0056046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Theme="minorEastAsia" w:hAnsiTheme="minorEastAsia" w:cs="Google Sans Text"/>
          <w:sz w:val="24"/>
          <w:szCs w:val="24"/>
        </w:rPr>
      </w:pPr>
    </w:p>
    <w:p w14:paraId="6A9E1819" w14:textId="77777777" w:rsidR="00560462" w:rsidRPr="009C3C57" w:rsidRDefault="00560462" w:rsidP="00560462">
      <w:pPr>
        <w:pStyle w:val="3"/>
        <w:spacing w:before="0" w:after="0" w:line="275" w:lineRule="auto"/>
        <w:ind w:left="840" w:firstLineChars="1362" w:firstLine="3269"/>
        <w:rPr>
          <w:rFonts w:asciiTheme="minorEastAsia" w:hAnsiTheme="minorEastAsia" w:cs="Google Sans Text"/>
          <w:b w:val="0"/>
          <w:bCs w:val="0"/>
          <w:sz w:val="24"/>
          <w:szCs w:val="24"/>
        </w:rPr>
      </w:pPr>
      <w:r w:rsidRPr="009C3C57">
        <w:rPr>
          <w:rFonts w:asciiTheme="minorEastAsia" w:hAnsiTheme="minorEastAsia" w:cs="Google Sans Text" w:hint="eastAsia"/>
          <w:b w:val="0"/>
          <w:bCs w:val="0"/>
          <w:sz w:val="24"/>
          <w:szCs w:val="24"/>
        </w:rPr>
        <w:t>所　在　地</w:t>
      </w:r>
    </w:p>
    <w:p w14:paraId="4E0F726A" w14:textId="77777777" w:rsidR="00560462" w:rsidRPr="009C3C57" w:rsidRDefault="00560462" w:rsidP="00560462">
      <w:pPr>
        <w:pStyle w:val="3"/>
        <w:spacing w:before="0" w:after="0" w:line="275" w:lineRule="auto"/>
        <w:ind w:firstLineChars="1712" w:firstLine="4109"/>
        <w:rPr>
          <w:rFonts w:asciiTheme="minorEastAsia" w:hAnsiTheme="minorEastAsia" w:cs="Google Sans Text"/>
          <w:b w:val="0"/>
          <w:bCs w:val="0"/>
          <w:sz w:val="24"/>
          <w:szCs w:val="24"/>
        </w:rPr>
      </w:pPr>
      <w:r w:rsidRPr="009C3C57">
        <w:rPr>
          <w:rFonts w:asciiTheme="minorEastAsia" w:hAnsiTheme="minorEastAsia" w:cs="Google Sans Text" w:hint="eastAsia"/>
          <w:b w:val="0"/>
          <w:bCs w:val="0"/>
          <w:sz w:val="24"/>
          <w:szCs w:val="24"/>
        </w:rPr>
        <w:t>団体の名称</w:t>
      </w:r>
    </w:p>
    <w:p w14:paraId="152FD5C9" w14:textId="77A0374B" w:rsidR="00560462" w:rsidRDefault="00560462" w:rsidP="00560462">
      <w:pPr>
        <w:ind w:firstLineChars="1712" w:firstLine="4109"/>
        <w:rPr>
          <w:rFonts w:asciiTheme="minorEastAsia" w:hAnsiTheme="minorEastAsia" w:cs="Google Sans Text"/>
          <w:sz w:val="24"/>
          <w:szCs w:val="24"/>
        </w:rPr>
      </w:pPr>
      <w:r w:rsidRPr="009C3C57">
        <w:rPr>
          <w:rFonts w:asciiTheme="minorEastAsia" w:hAnsiTheme="minorEastAsia" w:cs="Google Sans Text" w:hint="eastAsia"/>
          <w:sz w:val="24"/>
          <w:szCs w:val="24"/>
        </w:rPr>
        <w:t>代　表　者</w:t>
      </w:r>
    </w:p>
    <w:p w14:paraId="58763AD8" w14:textId="76D3E369" w:rsidR="00560462" w:rsidRDefault="00560462" w:rsidP="00560462">
      <w:pPr>
        <w:rPr>
          <w:rFonts w:asciiTheme="minorEastAsia" w:hAnsiTheme="minorEastAsia" w:cs="Google Sans"/>
          <w:color w:val="1F1F1F"/>
          <w:sz w:val="24"/>
          <w:szCs w:val="24"/>
        </w:rPr>
      </w:pPr>
    </w:p>
    <w:p w14:paraId="39C829FB" w14:textId="77777777" w:rsidR="00560462" w:rsidRPr="00560462" w:rsidRDefault="00560462" w:rsidP="00560462">
      <w:pPr>
        <w:rPr>
          <w:rFonts w:asciiTheme="minorEastAsia" w:hAnsiTheme="minorEastAsia" w:cs="Google Sans"/>
          <w:color w:val="1F1F1F"/>
          <w:sz w:val="24"/>
          <w:szCs w:val="24"/>
        </w:rPr>
      </w:pPr>
    </w:p>
    <w:p w14:paraId="14CBB386" w14:textId="79B49103" w:rsidR="00560462" w:rsidRDefault="00560462" w:rsidP="001B5A6F">
      <w:pPr>
        <w:ind w:firstLineChars="100" w:firstLine="240"/>
        <w:rPr>
          <w:rFonts w:asciiTheme="minorEastAsia" w:hAnsiTheme="minorEastAsia" w:cs="Google Sans"/>
          <w:color w:val="1F1F1F"/>
          <w:sz w:val="24"/>
          <w:szCs w:val="24"/>
        </w:rPr>
      </w:pPr>
      <w:r w:rsidRPr="00560462">
        <w:rPr>
          <w:rFonts w:asciiTheme="minorEastAsia" w:hAnsiTheme="minorEastAsia" w:cs="Google Sans" w:hint="eastAsia"/>
          <w:color w:val="1F1F1F"/>
          <w:sz w:val="24"/>
          <w:szCs w:val="24"/>
        </w:rPr>
        <w:t>別紙のとおり水防活動を実施しましたので、</w:t>
      </w:r>
      <w:r w:rsidR="003910D4" w:rsidRPr="003910D4">
        <w:rPr>
          <w:rFonts w:asciiTheme="minorEastAsia" w:hAnsiTheme="minorEastAsia" w:cs="Google Sans" w:hint="eastAsia"/>
          <w:color w:val="1F1F1F"/>
          <w:sz w:val="24"/>
          <w:szCs w:val="24"/>
        </w:rPr>
        <w:t>藍住町における水防協力団体との水防協働活動実施要領</w:t>
      </w:r>
      <w:r w:rsidRPr="00560462">
        <w:rPr>
          <w:rFonts w:asciiTheme="minorEastAsia" w:hAnsiTheme="minorEastAsia" w:cs="Google Sans" w:hint="eastAsia"/>
          <w:color w:val="1F1F1F"/>
          <w:sz w:val="24"/>
          <w:szCs w:val="24"/>
        </w:rPr>
        <w:t>第</w:t>
      </w:r>
      <w:r w:rsidR="003910D4">
        <w:rPr>
          <w:rFonts w:asciiTheme="minorEastAsia" w:hAnsiTheme="minorEastAsia" w:cs="Google Sans" w:hint="eastAsia"/>
          <w:color w:val="1F1F1F"/>
          <w:sz w:val="24"/>
          <w:szCs w:val="24"/>
        </w:rPr>
        <w:t>３</w:t>
      </w:r>
      <w:r>
        <w:rPr>
          <w:rFonts w:asciiTheme="minorEastAsia" w:hAnsiTheme="minorEastAsia" w:cs="Google Sans" w:hint="eastAsia"/>
          <w:color w:val="1F1F1F"/>
          <w:sz w:val="24"/>
          <w:szCs w:val="24"/>
        </w:rPr>
        <w:t>条</w:t>
      </w:r>
      <w:r w:rsidRPr="00560462">
        <w:rPr>
          <w:rFonts w:asciiTheme="minorEastAsia" w:hAnsiTheme="minorEastAsia" w:cs="Google Sans" w:hint="eastAsia"/>
          <w:color w:val="1F1F1F"/>
          <w:sz w:val="24"/>
          <w:szCs w:val="24"/>
        </w:rPr>
        <w:t>の規定に基づき提出します。</w:t>
      </w:r>
    </w:p>
    <w:sectPr w:rsidR="00560462" w:rsidSect="00FD1C7A">
      <w:pgSz w:w="11907" w:h="16840" w:code="9"/>
      <w:pgMar w:top="1247" w:right="1134" w:bottom="1247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B889" w14:textId="77777777" w:rsidR="006D3CAE" w:rsidRDefault="006D3CAE" w:rsidP="006D3CAE">
      <w:r>
        <w:separator/>
      </w:r>
    </w:p>
  </w:endnote>
  <w:endnote w:type="continuationSeparator" w:id="0">
    <w:p w14:paraId="6C006693" w14:textId="77777777" w:rsidR="006D3CAE" w:rsidRDefault="006D3CAE" w:rsidP="006D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18573AB6-B4C0-4C21-A8E1-A4C1290DA89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26142B3-E658-42C4-8249-A72891B9A8DC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ogle Sans">
    <w:charset w:val="00"/>
    <w:family w:val="auto"/>
    <w:pitch w:val="default"/>
    <w:embedRegular r:id="rId3" w:fontKey="{79622060-EF85-429E-98C5-F23F53E39C3F}"/>
    <w:embedBold r:id="rId4" w:fontKey="{33FCC116-499B-409C-AFAB-F4D412880BF1}"/>
  </w:font>
  <w:font w:name="Google Sans Text">
    <w:charset w:val="00"/>
    <w:family w:val="auto"/>
    <w:pitch w:val="default"/>
    <w:embedRegular r:id="rId5" w:fontKey="{1D59C879-08D0-4261-B202-8AF4150A7950}"/>
    <w:embedBold r:id="rId6" w:fontKey="{A36D749D-1CE5-4B39-9F6C-B7A60B1CAA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E3BB1D2-4E57-41ED-981B-9AE60EFD81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BFA6F" w14:textId="77777777" w:rsidR="006D3CAE" w:rsidRDefault="006D3CAE" w:rsidP="006D3CAE">
      <w:r>
        <w:separator/>
      </w:r>
    </w:p>
  </w:footnote>
  <w:footnote w:type="continuationSeparator" w:id="0">
    <w:p w14:paraId="33FC0155" w14:textId="77777777" w:rsidR="006D3CAE" w:rsidRDefault="006D3CAE" w:rsidP="006D3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4D"/>
    <w:rsid w:val="000333BD"/>
    <w:rsid w:val="000B3A09"/>
    <w:rsid w:val="00181CC7"/>
    <w:rsid w:val="001A7DFB"/>
    <w:rsid w:val="001B5A6F"/>
    <w:rsid w:val="001E49BB"/>
    <w:rsid w:val="00206C63"/>
    <w:rsid w:val="002D1C40"/>
    <w:rsid w:val="003041B1"/>
    <w:rsid w:val="003202C6"/>
    <w:rsid w:val="00336006"/>
    <w:rsid w:val="00354C19"/>
    <w:rsid w:val="003910D4"/>
    <w:rsid w:val="003C322E"/>
    <w:rsid w:val="003E5C0F"/>
    <w:rsid w:val="00411D47"/>
    <w:rsid w:val="004742F7"/>
    <w:rsid w:val="00496E64"/>
    <w:rsid w:val="004E1A9C"/>
    <w:rsid w:val="004F1655"/>
    <w:rsid w:val="00514294"/>
    <w:rsid w:val="00540252"/>
    <w:rsid w:val="00560462"/>
    <w:rsid w:val="005852DA"/>
    <w:rsid w:val="00635C9E"/>
    <w:rsid w:val="006A75FF"/>
    <w:rsid w:val="006B5330"/>
    <w:rsid w:val="006D2851"/>
    <w:rsid w:val="006D3CAE"/>
    <w:rsid w:val="006D4BFF"/>
    <w:rsid w:val="006E669A"/>
    <w:rsid w:val="006F4179"/>
    <w:rsid w:val="007C2A9A"/>
    <w:rsid w:val="00813076"/>
    <w:rsid w:val="008201AC"/>
    <w:rsid w:val="008943EA"/>
    <w:rsid w:val="009053B4"/>
    <w:rsid w:val="009C3C57"/>
    <w:rsid w:val="009E5A1C"/>
    <w:rsid w:val="009F5594"/>
    <w:rsid w:val="00A064F1"/>
    <w:rsid w:val="00A1526C"/>
    <w:rsid w:val="00A311CD"/>
    <w:rsid w:val="00A638F9"/>
    <w:rsid w:val="00A96FAA"/>
    <w:rsid w:val="00B51BD3"/>
    <w:rsid w:val="00B61B49"/>
    <w:rsid w:val="00B66D0B"/>
    <w:rsid w:val="00BC6CA0"/>
    <w:rsid w:val="00C60DE3"/>
    <w:rsid w:val="00C759FD"/>
    <w:rsid w:val="00CB5EA7"/>
    <w:rsid w:val="00D3177A"/>
    <w:rsid w:val="00D8120B"/>
    <w:rsid w:val="00DC534D"/>
    <w:rsid w:val="00E82FC1"/>
    <w:rsid w:val="00E97D37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4AD434"/>
  <w15:docId w15:val="{3357A578-85BB-4071-A1DA-7B7F2147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D3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CAE"/>
  </w:style>
  <w:style w:type="paragraph" w:styleId="a7">
    <w:name w:val="footer"/>
    <w:basedOn w:val="a"/>
    <w:link w:val="a8"/>
    <w:uiPriority w:val="99"/>
    <w:unhideWhenUsed/>
    <w:rsid w:val="006D3C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CAE"/>
  </w:style>
  <w:style w:type="paragraph" w:styleId="a9">
    <w:name w:val="Balloon Text"/>
    <w:basedOn w:val="a"/>
    <w:link w:val="aa"/>
    <w:uiPriority w:val="99"/>
    <w:semiHidden/>
    <w:unhideWhenUsed/>
    <w:rsid w:val="009E5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5A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6EA4-18D2-4B10-B190-CF96A198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楠　智博</cp:lastModifiedBy>
  <cp:revision>42</cp:revision>
  <cp:lastPrinted>2026-01-05T05:41:00Z</cp:lastPrinted>
  <dcterms:created xsi:type="dcterms:W3CDTF">2025-12-23T05:12:00Z</dcterms:created>
  <dcterms:modified xsi:type="dcterms:W3CDTF">2026-01-22T07:54:00Z</dcterms:modified>
</cp:coreProperties>
</file>